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dobara- </w:t>
      </w:r>
      <w:r w:rsidR="00C96282">
        <w:rPr>
          <w:lang w:val="sr-Latn-CS"/>
        </w:rPr>
        <w:t xml:space="preserve">nabavka </w:t>
      </w:r>
      <w:r w:rsidR="00414963">
        <w:rPr>
          <w:lang w:val="sr-Latn-CS"/>
        </w:rPr>
        <w:t>laboratorijske opreme, broj 11/17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E31AB" w:rsidRPr="00414963" w:rsidRDefault="00B54448" w:rsidP="00414963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 w:rsidR="002B4852" w:rsidRPr="002B4852">
        <w:rPr>
          <w:rFonts w:ascii="Verdana" w:hAnsi="Verdana"/>
        </w:rPr>
        <w:t xml:space="preserve"> </w:t>
      </w:r>
      <w:r w:rsidR="00414963" w:rsidRPr="00414963">
        <w:rPr>
          <w:sz w:val="22"/>
          <w:szCs w:val="22"/>
        </w:rPr>
        <w:t>Partija 1- Da li je prihvatljiv opseg temperatura -65-86C, sa vremenom hladjenja do -86 u trajanju od 3h?</w:t>
      </w:r>
    </w:p>
    <w:p w:rsidR="007D30D4" w:rsidRPr="00414963" w:rsidRDefault="007D30D4" w:rsidP="003102FC">
      <w:pPr>
        <w:rPr>
          <w:lang w:val="sr-Latn-CS"/>
        </w:rPr>
      </w:pPr>
    </w:p>
    <w:p w:rsidR="007D30D4" w:rsidRPr="009E36D6" w:rsidRDefault="00B54448" w:rsidP="003102FC">
      <w:pPr>
        <w:rPr>
          <w:color w:val="FF0000"/>
          <w:lang w:val="sr-Latn-CS"/>
        </w:rPr>
      </w:pPr>
      <w:r w:rsidRPr="00414963">
        <w:rPr>
          <w:color w:val="FF0000"/>
          <w:lang w:val="sr-Latn-CS"/>
        </w:rPr>
        <w:t>Odgovor:</w:t>
      </w:r>
      <w:r w:rsidR="00EA0551" w:rsidRPr="00EA0551">
        <w:rPr>
          <w:sz w:val="22"/>
          <w:szCs w:val="22"/>
        </w:rPr>
        <w:t xml:space="preserve"> </w:t>
      </w:r>
      <w:r w:rsidR="00EA0551" w:rsidRPr="009E36D6">
        <w:rPr>
          <w:color w:val="FF0000"/>
          <w:sz w:val="22"/>
          <w:szCs w:val="22"/>
          <w:lang w:val="sr-Latn-CS"/>
        </w:rPr>
        <w:t>P</w:t>
      </w:r>
      <w:r w:rsidR="00EA0551" w:rsidRPr="009E36D6">
        <w:rPr>
          <w:color w:val="FF0000"/>
          <w:sz w:val="22"/>
          <w:szCs w:val="22"/>
        </w:rPr>
        <w:t>rihvatljiv</w:t>
      </w:r>
      <w:r w:rsidR="00EA0551" w:rsidRPr="009E36D6">
        <w:rPr>
          <w:color w:val="FF0000"/>
          <w:sz w:val="22"/>
          <w:szCs w:val="22"/>
          <w:lang w:val="sr-Latn-CS"/>
        </w:rPr>
        <w:t xml:space="preserve"> je</w:t>
      </w:r>
      <w:r w:rsidR="00EA0551" w:rsidRPr="009E36D6">
        <w:rPr>
          <w:color w:val="FF0000"/>
          <w:sz w:val="22"/>
          <w:szCs w:val="22"/>
        </w:rPr>
        <w:t xml:space="preserve"> opseg temperatura -65-86C</w:t>
      </w:r>
      <w:r w:rsidR="00EA0551" w:rsidRPr="009E36D6">
        <w:rPr>
          <w:color w:val="FF0000"/>
          <w:sz w:val="22"/>
          <w:szCs w:val="22"/>
          <w:lang w:val="sr-Latn-CS"/>
        </w:rPr>
        <w:t xml:space="preserve"> ali nije prihvatljivo</w:t>
      </w:r>
      <w:r w:rsidR="00EA0551" w:rsidRPr="009E36D6">
        <w:rPr>
          <w:color w:val="FF0000"/>
          <w:sz w:val="22"/>
          <w:szCs w:val="22"/>
        </w:rPr>
        <w:t xml:space="preserve"> vreme hladjenja do -86 u trajanju od 3h?</w:t>
      </w:r>
    </w:p>
    <w:p w:rsidR="00414963" w:rsidRPr="00414963" w:rsidRDefault="002B4852" w:rsidP="00414963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414963">
        <w:rPr>
          <w:color w:val="000000"/>
          <w:lang w:val="sr-Latn-CS"/>
        </w:rPr>
        <w:t>Pitanje:</w:t>
      </w:r>
      <w:r w:rsidR="00414963" w:rsidRPr="00414963">
        <w:rPr>
          <w:sz w:val="22"/>
          <w:szCs w:val="22"/>
        </w:rPr>
        <w:t xml:space="preserve"> Partija 2 - Da li neophodno da radna ploca mesalice sa grejanjem bude izradjena od aluminijuma ili je prihvatljiva i keramicka povrsina?</w:t>
      </w:r>
    </w:p>
    <w:p w:rsidR="002B4852" w:rsidRPr="00414963" w:rsidRDefault="002B4852" w:rsidP="00414963">
      <w:pPr>
        <w:spacing w:before="100" w:beforeAutospacing="1" w:after="100" w:afterAutospacing="1"/>
        <w:rPr>
          <w:color w:val="FF0000"/>
          <w:lang w:val="sr-Latn-CS"/>
        </w:rPr>
      </w:pPr>
      <w:r w:rsidRPr="00414963">
        <w:rPr>
          <w:color w:val="FF0000"/>
          <w:lang w:val="sr-Latn-CS"/>
        </w:rPr>
        <w:t xml:space="preserve">Odgovor: </w:t>
      </w:r>
      <w:r w:rsidR="00F53DFF">
        <w:rPr>
          <w:color w:val="FF0000"/>
          <w:lang w:val="sr-Latn-CS"/>
        </w:rPr>
        <w:t>Nije prihvatljiva keramička površina</w:t>
      </w:r>
      <w:r w:rsidR="005C33D2">
        <w:rPr>
          <w:color w:val="FF0000"/>
          <w:lang w:val="sr-Latn-CS"/>
        </w:rPr>
        <w:t>.</w:t>
      </w:r>
    </w:p>
    <w:p w:rsidR="00414963" w:rsidRPr="00414963" w:rsidRDefault="002B4852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414963">
        <w:rPr>
          <w:color w:val="000000"/>
          <w:lang w:val="sr-Latn-CS"/>
        </w:rPr>
        <w:t>Pitanje:</w:t>
      </w:r>
      <w:r w:rsidR="00414963" w:rsidRPr="00414963">
        <w:rPr>
          <w:sz w:val="22"/>
          <w:szCs w:val="22"/>
        </w:rPr>
        <w:t xml:space="preserve"> Partija 3 – Koje vrste rotora ( i za koje velicine kiveta ) treba ukljuciti u ponudu? </w:t>
      </w:r>
    </w:p>
    <w:p w:rsidR="00027F68" w:rsidRDefault="00027F68" w:rsidP="004E31A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CC1D1A">
        <w:rPr>
          <w:color w:val="FF0000"/>
          <w:lang w:val="sr-Latn-CS"/>
        </w:rPr>
        <w:t xml:space="preserve">Swing rotor 10/15 ml x 8 i </w:t>
      </w:r>
      <w:r w:rsidR="00F405F9">
        <w:rPr>
          <w:color w:val="FF0000"/>
          <w:lang w:val="sr-Latn-CS"/>
        </w:rPr>
        <w:t>ugaoni rotor 10/15ml x 12 mesta ( Biće prikazano kroz izmenu i dopunu konkursne dokumentacije).</w:t>
      </w:r>
    </w:p>
    <w:p w:rsidR="005C33D2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975AB8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F70077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CC1D1A" w:rsidRPr="006C6C4A">
        <w:rPr>
          <w:lang w:val="sr-Latn-CS"/>
        </w:rPr>
        <w:t>25</w:t>
      </w:r>
      <w:r w:rsidR="006F581F" w:rsidRPr="006C6C4A">
        <w:t>.</w:t>
      </w:r>
      <w:r w:rsidR="00B14A9D">
        <w:rPr>
          <w:lang w:val="sr-Latn-CS"/>
        </w:rPr>
        <w:t>0</w:t>
      </w:r>
      <w:r w:rsidR="00B14A9D">
        <w:t>5</w:t>
      </w:r>
      <w:r w:rsidR="006F581F" w:rsidRPr="006C6C4A">
        <w:t>.201</w:t>
      </w:r>
      <w:r w:rsidR="00CC1D1A" w:rsidRPr="006C6C4A">
        <w:rPr>
          <w:lang w:val="sr-Latn-CS"/>
        </w:rPr>
        <w:t>7</w:t>
      </w:r>
      <w:r w:rsidR="005C6F65" w:rsidRPr="006C6C4A">
        <w:t>.</w:t>
      </w:r>
      <w:r w:rsidR="00F70077" w:rsidRPr="006C6C4A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63707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1C5365"/>
    <w:rsid w:val="001E47F3"/>
    <w:rsid w:val="0020044F"/>
    <w:rsid w:val="0022487E"/>
    <w:rsid w:val="002264BF"/>
    <w:rsid w:val="002700E9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912CA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2E3C-AA32-479F-972A-C593968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4-07-09T09:14:00Z</cp:lastPrinted>
  <dcterms:created xsi:type="dcterms:W3CDTF">2017-05-25T11:08:00Z</dcterms:created>
  <dcterms:modified xsi:type="dcterms:W3CDTF">2017-05-25T12:07:00Z</dcterms:modified>
</cp:coreProperties>
</file>